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4FDA7933" w:rsidR="007E0223" w:rsidRPr="003D1573" w:rsidRDefault="00A10FAD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40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7D6A468" w14:textId="0D6351A8" w:rsidR="007E0223" w:rsidRPr="003D1573" w:rsidRDefault="00A10FAD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MP za endoskopsko urologijo-ponovitev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77D3CA65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A10FAD" w:rsidRPr="00A10FAD">
        <w:rPr>
          <w:rFonts w:ascii="Tahoma" w:eastAsia="Calibri" w:hAnsi="Tahoma" w:cs="Tahoma"/>
          <w:color w:val="000000"/>
          <w:sz w:val="18"/>
          <w:szCs w:val="18"/>
        </w:rPr>
        <w:t>MP za endoskopsko urologijo-ponovitev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</w:t>
      </w:r>
      <w:proofErr w:type="spellStart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s.p</w:t>
      </w:r>
      <w:proofErr w:type="spellEnd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(vpisati točen naziv </w:t>
            </w:r>
            <w:proofErr w:type="spellStart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proofErr w:type="spellEnd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37193"/>
    <w:rsid w:val="00962D3F"/>
    <w:rsid w:val="00991FF2"/>
    <w:rsid w:val="009F0ACD"/>
    <w:rsid w:val="00A10FA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11</cp:revision>
  <dcterms:created xsi:type="dcterms:W3CDTF">2020-12-10T07:39:00Z</dcterms:created>
  <dcterms:modified xsi:type="dcterms:W3CDTF">2025-11-25T11:06:00Z</dcterms:modified>
</cp:coreProperties>
</file>